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5C1351" w:rsidRDefault="005C1351" w14:paraId="672A6659" wp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="005C1351" w:rsidP="00C955BB" w:rsidRDefault="005C1351" w14:paraId="1B75675F" wp14:textId="77777777">
      <w:pPr>
        <w:spacing w:line="0" w:lineRule="atLeast"/>
        <w:jc w:val="center"/>
        <w:rPr>
          <w:rFonts w:ascii="Arial" w:hAnsi="Arial" w:eastAsia="Times New Roman"/>
          <w:b/>
          <w:sz w:val="24"/>
          <w:szCs w:val="24"/>
        </w:rPr>
      </w:pPr>
      <w:r w:rsidRPr="00C955BB">
        <w:rPr>
          <w:rFonts w:ascii="Arial" w:hAnsi="Arial" w:eastAsia="Times New Roman"/>
          <w:b/>
          <w:sz w:val="24"/>
          <w:szCs w:val="24"/>
        </w:rPr>
        <w:t xml:space="preserve">SOLICITAÇÃO DE </w:t>
      </w:r>
      <w:r w:rsidR="00F16F56">
        <w:rPr>
          <w:rFonts w:ascii="Arial" w:hAnsi="Arial" w:eastAsia="Times New Roman"/>
          <w:b/>
          <w:sz w:val="24"/>
          <w:szCs w:val="24"/>
        </w:rPr>
        <w:t>CATALOGAÇÃO N</w:t>
      </w:r>
      <w:r w:rsidR="00272B3C">
        <w:rPr>
          <w:rFonts w:ascii="Arial" w:hAnsi="Arial" w:eastAsia="Times New Roman"/>
          <w:b/>
          <w:sz w:val="24"/>
          <w:szCs w:val="24"/>
        </w:rPr>
        <w:t>A FONTE</w:t>
      </w:r>
    </w:p>
    <w:p xmlns:wp14="http://schemas.microsoft.com/office/word/2010/wordml" w:rsidRPr="00C955BB" w:rsidR="005C1351" w:rsidP="004C14C8" w:rsidRDefault="00272B3C" w14:paraId="30AB511F" wp14:textId="77777777">
      <w:pPr>
        <w:spacing w:line="0" w:lineRule="atLeast"/>
        <w:jc w:val="center"/>
        <w:rPr>
          <w:rFonts w:ascii="Arial" w:hAnsi="Arial" w:eastAsia="Times New Roman"/>
          <w:sz w:val="18"/>
          <w:szCs w:val="18"/>
        </w:rPr>
      </w:pPr>
      <w:r>
        <w:rPr>
          <w:rFonts w:ascii="Arial" w:hAnsi="Arial" w:eastAsia="Times New Roman"/>
          <w:b/>
          <w:i/>
        </w:rPr>
        <w:t>E</w:t>
      </w:r>
      <w:r w:rsidRPr="00272B3C">
        <w:rPr>
          <w:rFonts w:ascii="Arial" w:hAnsi="Arial" w:eastAsia="Times New Roman"/>
          <w:b/>
          <w:i/>
        </w:rPr>
        <w:t>-mail: fichascat@</w:t>
      </w:r>
      <w:r w:rsidR="004C14C8">
        <w:rPr>
          <w:rFonts w:ascii="Arial" w:hAnsi="Arial" w:eastAsia="Times New Roman"/>
          <w:b/>
          <w:i/>
        </w:rPr>
        <w:t>sibi.ufal.br</w:t>
      </w:r>
    </w:p>
    <w:p xmlns:wp14="http://schemas.microsoft.com/office/word/2010/wordml" w:rsidR="00C14F39" w:rsidRDefault="00C14F39" w14:paraId="0A37501D" wp14:textId="77777777">
      <w:pPr>
        <w:spacing w:line="0" w:lineRule="atLeast"/>
        <w:ind w:left="40"/>
        <w:rPr>
          <w:rFonts w:ascii="Arial" w:hAnsi="Arial" w:eastAsia="Times New Roman"/>
          <w:b/>
          <w:i/>
          <w:sz w:val="21"/>
        </w:rPr>
      </w:pPr>
    </w:p>
    <w:p xmlns:wp14="http://schemas.microsoft.com/office/word/2010/wordml" w:rsidRPr="00272B3C" w:rsidR="00C955BB" w:rsidRDefault="00272B3C" w14:paraId="6710F49B" wp14:textId="77777777">
      <w:pPr>
        <w:spacing w:line="0" w:lineRule="atLeast"/>
        <w:ind w:left="40"/>
        <w:rPr>
          <w:rFonts w:ascii="Arial" w:hAnsi="Arial" w:eastAsia="Times New Roman"/>
          <w:b/>
          <w:i/>
          <w:sz w:val="21"/>
        </w:rPr>
      </w:pPr>
      <w:r w:rsidRPr="00272B3C">
        <w:rPr>
          <w:rFonts w:ascii="Arial" w:hAnsi="Arial" w:eastAsia="Times New Roman"/>
          <w:b/>
          <w:i/>
          <w:sz w:val="21"/>
        </w:rPr>
        <w:t>DADOS DO SOLICITANTE</w:t>
      </w:r>
    </w:p>
    <w:tbl>
      <w:tblPr>
        <w:tblW w:w="0" w:type="auto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284"/>
        <w:gridCol w:w="567"/>
        <w:gridCol w:w="1417"/>
        <w:gridCol w:w="284"/>
        <w:gridCol w:w="141"/>
        <w:gridCol w:w="426"/>
        <w:gridCol w:w="2126"/>
        <w:gridCol w:w="567"/>
        <w:gridCol w:w="1134"/>
        <w:gridCol w:w="567"/>
        <w:gridCol w:w="877"/>
      </w:tblGrid>
      <w:tr xmlns:wp14="http://schemas.microsoft.com/office/word/2010/wordml" w:rsidRPr="00272B3C" w:rsidR="00272B3C" w:rsidTr="635CE7BA" w14:paraId="5DAB6C7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  <w:jc w:val="right"/>
        </w:trPr>
        <w:tc>
          <w:tcPr>
            <w:tcW w:w="9666" w:type="dxa"/>
            <w:gridSpan w:val="13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72B3C" w14:paraId="02EB378F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272B3C" w:rsidTr="635CE7BA" w14:paraId="2D23FCB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14346" w:rsidR="00272B3C" w:rsidP="00314346" w:rsidRDefault="00272B3C" w14:paraId="37FF51F8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>
              <w:rPr>
                <w:rFonts w:ascii="Arial" w:hAnsi="Arial" w:eastAsia="Times New Roman"/>
                <w:b/>
                <w:i/>
              </w:rPr>
              <w:t>NOME:</w:t>
            </w:r>
          </w:p>
        </w:tc>
        <w:tc>
          <w:tcPr>
            <w:tcW w:w="88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314346" w:rsidR="00272B3C" w:rsidP="635CE7BA" w:rsidRDefault="00272B3C" w14:paraId="6A05A809" wp14:textId="40277E56">
            <w:pPr>
              <w:spacing w:line="0" w:lineRule="atLeast"/>
              <w:rPr>
                <w:rFonts w:ascii="Arial" w:hAnsi="Arial" w:eastAsia="Times New Roman"/>
                <w:b w:val="1"/>
                <w:bCs w:val="1"/>
              </w:rPr>
            </w:pPr>
          </w:p>
        </w:tc>
      </w:tr>
      <w:tr xmlns:wp14="http://schemas.microsoft.com/office/word/2010/wordml" w:rsidRPr="00314346" w:rsidR="008C5CED" w:rsidTr="635CE7BA" w14:paraId="5A39BBE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14346" w:rsidR="008C5CED" w:rsidP="0071244A" w:rsidRDefault="008C5CED" w14:paraId="41C8F396" wp14:textId="77777777">
            <w:pPr>
              <w:spacing w:line="0" w:lineRule="atLeas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272B3C" w:rsidTr="635CE7BA" w14:paraId="5A59739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14346" w:rsidR="00272B3C" w:rsidP="00314346" w:rsidRDefault="00272B3C" w14:paraId="187F9981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 w:rsidRPr="00314346">
              <w:rPr>
                <w:rFonts w:ascii="Arial" w:hAnsi="Arial" w:eastAsia="Times New Roman"/>
                <w:b/>
                <w:i/>
              </w:rPr>
              <w:t>TELEFONE:</w:t>
            </w:r>
          </w:p>
        </w:tc>
        <w:tc>
          <w:tcPr>
            <w:tcW w:w="8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314346" w:rsidR="00272B3C" w:rsidP="0071244A" w:rsidRDefault="00272B3C" w14:paraId="72A3D3EC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8C5CED" w:rsidTr="635CE7BA" w14:paraId="0D0B940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14346" w:rsidR="008C5CED" w:rsidP="0071244A" w:rsidRDefault="008C5CED" w14:paraId="0E27B00A" wp14:textId="77777777">
            <w:pPr>
              <w:spacing w:line="0" w:lineRule="atLeas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A10336" w:rsidTr="635CE7BA" w14:paraId="658751B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14346" w:rsidR="00A10336" w:rsidP="00314346" w:rsidRDefault="00A10336" w14:paraId="1710FA2B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 w:rsidRPr="00314346">
              <w:rPr>
                <w:rFonts w:ascii="Arial" w:hAnsi="Arial" w:eastAsia="Times New Roman"/>
                <w:b/>
                <w:i/>
              </w:rPr>
              <w:t>E</w:t>
            </w:r>
            <w:r w:rsidR="00F16F56">
              <w:rPr>
                <w:rFonts w:ascii="Arial" w:hAnsi="Arial" w:eastAsia="Times New Roman"/>
                <w:b/>
                <w:i/>
              </w:rPr>
              <w:t>-</w:t>
            </w:r>
            <w:r w:rsidRPr="00314346">
              <w:rPr>
                <w:rFonts w:ascii="Arial" w:hAnsi="Arial" w:eastAsia="Times New Roman"/>
                <w:b/>
                <w:i/>
              </w:rPr>
              <w:t>MAIL:</w:t>
            </w:r>
          </w:p>
        </w:tc>
        <w:tc>
          <w:tcPr>
            <w:tcW w:w="88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314346" w:rsidR="00A10336" w:rsidP="0071244A" w:rsidRDefault="00A10336" w14:paraId="60061E4C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</w:p>
        </w:tc>
      </w:tr>
      <w:tr xmlns:wp14="http://schemas.microsoft.com/office/word/2010/wordml" w:rsidRPr="00314346" w:rsidR="008C5CED" w:rsidTr="635CE7BA" w14:paraId="44EAFD9C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14346" w:rsidR="008C5CED" w:rsidP="0071244A" w:rsidRDefault="008C5CED" w14:paraId="4B94D5A5" wp14:textId="77777777">
            <w:pPr>
              <w:spacing w:line="0" w:lineRule="atLeas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272B3C" w:rsidTr="635CE7BA" w14:paraId="2255C88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71244A" w:rsidRDefault="00272B3C" w14:paraId="01ADD602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 w:rsidRPr="00272B3C">
              <w:rPr>
                <w:rFonts w:ascii="Arial" w:hAnsi="Arial"/>
                <w:b/>
                <w:bCs/>
                <w:i/>
                <w:color w:val="000000"/>
              </w:rPr>
              <w:t>CENTRO, FACULDADE OU INSTITUTO</w:t>
            </w:r>
            <w:r w:rsidRPr="00272B3C">
              <w:rPr>
                <w:rFonts w:ascii="Arial" w:hAnsi="Arial" w:eastAsia="Times New Roman"/>
                <w:b/>
                <w:i/>
              </w:rPr>
              <w:t>: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314346" w:rsidR="00272B3C" w:rsidP="0071244A" w:rsidRDefault="00272B3C" w14:paraId="3DEEC669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272B3C" w:rsidTr="635CE7BA" w14:paraId="3656B9A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  <w:jc w:val="right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71244A" w:rsidRDefault="00272B3C" w14:paraId="45FB0818" wp14:textId="77777777">
            <w:pPr>
              <w:spacing w:line="0" w:lineRule="atLeas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272B3C" w:rsidTr="635CE7BA" w14:paraId="214D568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5051E" w14:paraId="3049595B" wp14:textId="77777777">
            <w:pPr>
              <w:spacing w:line="0" w:lineRule="atLeast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CURSO:</w:t>
            </w:r>
          </w:p>
        </w:tc>
        <w:tc>
          <w:tcPr>
            <w:tcW w:w="88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314346" w:rsidR="00272B3C" w:rsidP="0071244A" w:rsidRDefault="00272B3C" w14:paraId="049F31CB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272B3C" w:rsidTr="635CE7BA" w14:paraId="5312826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  <w:jc w:val="right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72B3C" w14:paraId="62486C05" wp14:textId="77777777">
            <w:pPr>
              <w:spacing w:line="0" w:lineRule="atLeast"/>
              <w:rPr>
                <w:rFonts w:ascii="Arial" w:hAnsi="Arial"/>
                <w:b/>
                <w:bCs/>
                <w:i/>
                <w:color w:val="000000"/>
                <w:sz w:val="4"/>
                <w:szCs w:val="4"/>
              </w:rPr>
            </w:pPr>
          </w:p>
        </w:tc>
        <w:tc>
          <w:tcPr>
            <w:tcW w:w="6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72B3C" w14:paraId="4101652C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272B3C" w:rsidR="00272B3C" w:rsidTr="635CE7BA" w14:paraId="77ED347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7" w:type="dxa"/>
          <w:trHeight w:val="284"/>
          <w:jc w:val="right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72B3C" w14:paraId="49E94A80" wp14:textId="77777777">
            <w:pPr>
              <w:spacing w:line="0" w:lineRule="atLeast"/>
              <w:rPr>
                <w:rFonts w:ascii="Arial" w:hAnsi="Arial"/>
                <w:b/>
                <w:bCs/>
                <w:i/>
                <w:color w:val="000000"/>
              </w:rPr>
            </w:pPr>
            <w:r w:rsidRPr="00272B3C">
              <w:rPr>
                <w:rFonts w:ascii="Arial" w:hAnsi="Arial"/>
                <w:b/>
                <w:bCs/>
                <w:i/>
                <w:color w:val="000000"/>
              </w:rPr>
              <w:t>DOUTORAD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272B3C" w:rsidR="00272B3C" w:rsidP="00314346" w:rsidRDefault="00272B3C" w14:paraId="4B99056E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72B3C" w14:paraId="635CC076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</w:rPr>
            </w:pPr>
            <w:r w:rsidRPr="00272B3C">
              <w:rPr>
                <w:rFonts w:ascii="Arial" w:hAnsi="Arial" w:eastAsia="Times New Roman"/>
                <w:b/>
                <w:i/>
              </w:rPr>
              <w:t>MESTRADO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272B3C" w:rsidR="00272B3C" w:rsidP="00314346" w:rsidRDefault="00272B3C" w14:paraId="1299C43A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72B3C" w14:paraId="715D17DD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</w:rPr>
            </w:pPr>
            <w:r w:rsidRPr="00272B3C">
              <w:rPr>
                <w:rFonts w:ascii="Arial" w:hAnsi="Arial" w:eastAsia="Times New Roman"/>
                <w:b/>
                <w:i/>
              </w:rPr>
              <w:t>ESPECIALIZAÇÃ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272B3C" w:rsidR="00272B3C" w:rsidP="00314346" w:rsidRDefault="00272B3C" w14:paraId="4DDBEF00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72B3C" w:rsidR="00272B3C" w:rsidP="00314346" w:rsidRDefault="00272B3C" w14:paraId="2FF89B46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</w:rPr>
            </w:pPr>
            <w:r w:rsidRPr="00272B3C">
              <w:rPr>
                <w:rFonts w:ascii="Arial" w:hAnsi="Arial" w:eastAsia="Times New Roman"/>
                <w:b/>
                <w:i/>
              </w:rPr>
              <w:t>TCC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272B3C" w:rsidR="00272B3C" w:rsidP="00314346" w:rsidRDefault="00272B3C" w14:paraId="3461D779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</w:rPr>
            </w:pPr>
          </w:p>
        </w:tc>
      </w:tr>
    </w:tbl>
    <w:p xmlns:wp14="http://schemas.microsoft.com/office/word/2010/wordml" w:rsidRPr="0000792E" w:rsidR="00C955BB" w:rsidP="0000792E" w:rsidRDefault="00C955BB" w14:paraId="3CF2D8B6" wp14:textId="77777777">
      <w:pPr>
        <w:pBdr>
          <w:bottom w:val="single" w:color="auto" w:sz="12" w:space="0"/>
        </w:pBdr>
        <w:spacing w:line="0" w:lineRule="atLeast"/>
        <w:ind w:left="40"/>
        <w:rPr>
          <w:rFonts w:ascii="Arial" w:hAnsi="Arial" w:eastAsia="Times New Roman"/>
          <w:i/>
          <w:sz w:val="4"/>
          <w:szCs w:val="4"/>
        </w:rPr>
      </w:pPr>
    </w:p>
    <w:p xmlns:wp14="http://schemas.microsoft.com/office/word/2010/wordml" w:rsidR="00C14F39" w:rsidP="0000792E" w:rsidRDefault="00C14F39" w14:paraId="0FB78278" wp14:textId="77777777">
      <w:pPr>
        <w:spacing w:line="0" w:lineRule="atLeast"/>
        <w:ind w:left="40"/>
        <w:rPr>
          <w:rFonts w:ascii="Arial" w:hAnsi="Arial" w:eastAsia="Times New Roman"/>
          <w:b/>
          <w:i/>
          <w:sz w:val="21"/>
        </w:rPr>
      </w:pPr>
    </w:p>
    <w:p xmlns:wp14="http://schemas.microsoft.com/office/word/2010/wordml" w:rsidR="00C14F39" w:rsidP="0000792E" w:rsidRDefault="00C14F39" w14:paraId="1FC39945" wp14:textId="77777777">
      <w:pPr>
        <w:spacing w:line="0" w:lineRule="atLeast"/>
        <w:ind w:left="40"/>
        <w:rPr>
          <w:rFonts w:ascii="Arial" w:hAnsi="Arial" w:eastAsia="Times New Roman"/>
          <w:b/>
          <w:i/>
          <w:sz w:val="21"/>
        </w:rPr>
      </w:pPr>
    </w:p>
    <w:p xmlns:wp14="http://schemas.microsoft.com/office/word/2010/wordml" w:rsidRPr="00272B3C" w:rsidR="0000792E" w:rsidP="0000792E" w:rsidRDefault="0000792E" w14:paraId="107346F3" wp14:textId="77777777">
      <w:pPr>
        <w:spacing w:line="0" w:lineRule="atLeast"/>
        <w:ind w:left="40"/>
        <w:rPr>
          <w:rFonts w:ascii="Arial" w:hAnsi="Arial" w:eastAsia="Times New Roman"/>
          <w:b/>
          <w:i/>
          <w:sz w:val="21"/>
        </w:rPr>
      </w:pPr>
      <w:r w:rsidRPr="00272B3C">
        <w:rPr>
          <w:rFonts w:ascii="Arial" w:hAnsi="Arial" w:eastAsia="Times New Roman"/>
          <w:b/>
          <w:i/>
          <w:sz w:val="21"/>
        </w:rPr>
        <w:t xml:space="preserve">DADOS </w:t>
      </w:r>
      <w:r>
        <w:rPr>
          <w:rFonts w:ascii="Arial" w:hAnsi="Arial" w:eastAsia="Times New Roman"/>
          <w:b/>
          <w:i/>
          <w:sz w:val="21"/>
        </w:rPr>
        <w:t>PARA A FICHA CATALOGRÁFICA</w:t>
      </w:r>
    </w:p>
    <w:tbl>
      <w:tblPr>
        <w:tblW w:w="0" w:type="auto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283"/>
        <w:gridCol w:w="284"/>
        <w:gridCol w:w="141"/>
        <w:gridCol w:w="2977"/>
        <w:gridCol w:w="1134"/>
        <w:gridCol w:w="3287"/>
      </w:tblGrid>
      <w:tr xmlns:wp14="http://schemas.microsoft.com/office/word/2010/wordml" w:rsidRPr="00272B3C" w:rsidR="0000792E" w:rsidTr="00114AA9" w14:paraId="0562CB0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  <w:jc w:val="right"/>
        </w:trPr>
        <w:tc>
          <w:tcPr>
            <w:tcW w:w="9666" w:type="dxa"/>
            <w:gridSpan w:val="8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72B3C" w:rsidR="0000792E" w:rsidP="00114AA9" w:rsidRDefault="0000792E" w14:paraId="34CE0A41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6529442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114AA9" w:rsidRDefault="0000792E" w14:paraId="25DC6B16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>
              <w:rPr>
                <w:rFonts w:ascii="Arial" w:hAnsi="Arial" w:eastAsia="Times New Roman"/>
                <w:b/>
                <w:i/>
              </w:rPr>
              <w:t>AUTOR:</w:t>
            </w:r>
          </w:p>
        </w:tc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71244A" w:rsidRDefault="0000792E" w14:paraId="62EBF3C5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00792E" w:rsidTr="00114AA9" w14:paraId="6D98A12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71244A" w:rsidRDefault="0000792E" w14:paraId="2946DB82" wp14:textId="77777777">
            <w:pPr>
              <w:spacing w:line="0" w:lineRule="atLeas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1776BD8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71244A" w:rsidRDefault="0000792E" w14:paraId="6B26DAAB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>
              <w:rPr>
                <w:rFonts w:ascii="Arial" w:hAnsi="Arial" w:eastAsia="Times New Roman"/>
                <w:b/>
                <w:i/>
              </w:rPr>
              <w:t>ORIENTADOR:</w:t>
            </w:r>
          </w:p>
        </w:tc>
        <w:tc>
          <w:tcPr>
            <w:tcW w:w="8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71244A" w:rsidRDefault="0000792E" w14:paraId="5997CC1D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00792E" w:rsidTr="00114AA9" w14:paraId="110FFD3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71244A" w:rsidRDefault="0000792E" w14:paraId="6B699379" wp14:textId="77777777">
            <w:pPr>
              <w:spacing w:line="0" w:lineRule="atLeas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40509FA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71244A" w:rsidRDefault="0000792E" w14:paraId="64AE19DE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>
              <w:rPr>
                <w:rFonts w:ascii="Arial" w:hAnsi="Arial" w:eastAsia="Times New Roman"/>
                <w:b/>
                <w:i/>
              </w:rPr>
              <w:t>COORIENTADOR:</w:t>
            </w:r>
          </w:p>
        </w:tc>
        <w:tc>
          <w:tcPr>
            <w:tcW w:w="7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71244A" w:rsidRDefault="0000792E" w14:paraId="3FE9F23F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</w:p>
        </w:tc>
      </w:tr>
      <w:tr xmlns:wp14="http://schemas.microsoft.com/office/word/2010/wordml" w:rsidRPr="00314346" w:rsidR="0000792E" w:rsidTr="00114AA9" w14:paraId="1F72F64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71244A" w:rsidRDefault="0000792E" w14:paraId="08CE6F91" wp14:textId="77777777">
            <w:pPr>
              <w:spacing w:line="0" w:lineRule="atLeas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1EEE245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72B3C" w:rsidR="0000792E" w:rsidP="0071244A" w:rsidRDefault="0000792E" w14:paraId="3E301DE3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TÍTULO E SUBTÍTULO:</w:t>
            </w:r>
          </w:p>
        </w:tc>
        <w:tc>
          <w:tcPr>
            <w:tcW w:w="7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00792E" w:rsidP="0071244A" w:rsidRDefault="0000792E" w14:paraId="61CDCEAD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  <w:p w:rsidR="0000792E" w:rsidP="0071244A" w:rsidRDefault="0000792E" w14:paraId="6BB9E253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  <w:p w:rsidR="0000792E" w:rsidP="0071244A" w:rsidRDefault="0000792E" w14:paraId="23DE523C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  <w:p w:rsidR="0000792E" w:rsidP="0071244A" w:rsidRDefault="0000792E" w14:paraId="52E56223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  <w:p w:rsidRPr="00314346" w:rsidR="0000792E" w:rsidP="0071244A" w:rsidRDefault="0000792E" w14:paraId="07547A01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00792E" w:rsidTr="0000792E" w14:paraId="5043CB0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  <w:jc w:val="right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72B3C" w:rsidR="0000792E" w:rsidP="0071244A" w:rsidRDefault="0000792E" w14:paraId="07459315" wp14:textId="77777777">
            <w:pPr>
              <w:spacing w:line="0" w:lineRule="atLeas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0D0CDA19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72B3C" w:rsidR="0000792E" w:rsidP="0071244A" w:rsidRDefault="00F16F56" w14:paraId="4B2BBB68" wp14:textId="77777777">
            <w:pPr>
              <w:spacing w:line="0" w:lineRule="atLeast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LOCAL (CIDADE) DA DEFESA (TESE, </w:t>
            </w:r>
            <w:r w:rsidRPr="0000792E" w:rsidR="0000792E">
              <w:rPr>
                <w:rFonts w:ascii="Arial" w:hAnsi="Arial"/>
                <w:b/>
                <w:bCs/>
                <w:i/>
                <w:color w:val="000000"/>
              </w:rPr>
              <w:t>DISSERTAÇÃO E OUTROS):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71244A" w:rsidRDefault="0000792E" w14:paraId="6537F28F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00792E" w:rsidR="0000792E" w:rsidTr="0000792E" w14:paraId="6DFB9E2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"/>
          <w:jc w:val="right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0792E" w:rsidR="0000792E" w:rsidP="0071244A" w:rsidRDefault="0000792E" w14:paraId="70DF9E56" wp14:textId="77777777">
            <w:pPr>
              <w:spacing w:line="0" w:lineRule="atLeas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6A97520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0792E" w:rsidR="0000792E" w:rsidP="0071244A" w:rsidRDefault="00F16F56" w14:paraId="04047FAE" wp14:textId="77777777">
            <w:pPr>
              <w:spacing w:line="0" w:lineRule="atLeast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NO DE DEFESA (TESE, </w:t>
            </w:r>
            <w:r w:rsidRPr="0000792E" w:rsidR="0000792E">
              <w:rPr>
                <w:rFonts w:ascii="Arial" w:hAnsi="Arial"/>
                <w:b/>
                <w:bCs/>
                <w:i/>
                <w:color w:val="000000"/>
              </w:rPr>
              <w:t>DISSERTAÇÃO E OUTROS):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71244A" w:rsidRDefault="0000792E" w14:paraId="44E871BC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00792E" w:rsidTr="0000792E" w14:paraId="144A5D23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"/>
          <w:jc w:val="right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0792E" w:rsidR="0000792E" w:rsidP="0071244A" w:rsidRDefault="0000792E" w14:paraId="738610EB" wp14:textId="77777777">
            <w:pPr>
              <w:spacing w:line="0" w:lineRule="atLeas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14508C8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0792E" w:rsidR="0000792E" w:rsidP="0071244A" w:rsidRDefault="0000792E" w14:paraId="0DCED985" wp14:textId="77777777">
            <w:pPr>
              <w:spacing w:line="0" w:lineRule="atLeast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PALAVRAS-CHAVE:</w:t>
            </w:r>
          </w:p>
        </w:tc>
        <w:tc>
          <w:tcPr>
            <w:tcW w:w="7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00792E" w:rsidP="0071244A" w:rsidRDefault="0000792E" w14:paraId="637805D2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  <w:p w:rsidR="0000792E" w:rsidP="0071244A" w:rsidRDefault="0000792E" w14:paraId="463F29E8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  <w:p w:rsidRPr="00314346" w:rsidR="0000792E" w:rsidP="0071244A" w:rsidRDefault="0000792E" w14:paraId="3B7B4B86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</w:tbl>
    <w:p xmlns:wp14="http://schemas.microsoft.com/office/word/2010/wordml" w:rsidRPr="0000792E" w:rsidR="0000792E" w:rsidP="0000792E" w:rsidRDefault="0000792E" w14:paraId="3A0FF5F2" wp14:textId="77777777">
      <w:pPr>
        <w:pBdr>
          <w:bottom w:val="single" w:color="auto" w:sz="12" w:space="0"/>
        </w:pBdr>
        <w:spacing w:line="0" w:lineRule="atLeast"/>
        <w:ind w:left="40"/>
        <w:rPr>
          <w:rFonts w:ascii="Arial" w:hAnsi="Arial" w:eastAsia="Times New Roman"/>
          <w:i/>
          <w:sz w:val="4"/>
          <w:szCs w:val="4"/>
        </w:rPr>
      </w:pPr>
    </w:p>
    <w:p xmlns:wp14="http://schemas.microsoft.com/office/word/2010/wordml" w:rsidR="005078D0" w:rsidRDefault="005078D0" w14:paraId="5630AD66" wp14:textId="77777777">
      <w:pPr>
        <w:spacing w:line="0" w:lineRule="atLeast"/>
        <w:rPr>
          <w:rFonts w:ascii="Arial" w:hAnsi="Arial" w:eastAsia="Times New Roman"/>
          <w:sz w:val="21"/>
        </w:rPr>
      </w:pPr>
    </w:p>
    <w:p xmlns:wp14="http://schemas.microsoft.com/office/word/2010/wordml" w:rsidR="00C14F39" w:rsidP="0000792E" w:rsidRDefault="00C14F39" w14:paraId="61829076" wp14:textId="77777777">
      <w:pPr>
        <w:spacing w:line="0" w:lineRule="atLeast"/>
        <w:ind w:left="40"/>
        <w:rPr>
          <w:rFonts w:ascii="Arial" w:hAnsi="Arial" w:eastAsia="Times New Roman"/>
          <w:b/>
          <w:i/>
          <w:sz w:val="21"/>
        </w:rPr>
      </w:pPr>
    </w:p>
    <w:p xmlns:wp14="http://schemas.microsoft.com/office/word/2010/wordml" w:rsidRPr="00272B3C" w:rsidR="0000792E" w:rsidP="0000792E" w:rsidRDefault="0000792E" w14:paraId="4365DF99" wp14:textId="77777777">
      <w:pPr>
        <w:spacing w:line="0" w:lineRule="atLeast"/>
        <w:ind w:left="40"/>
        <w:rPr>
          <w:rFonts w:ascii="Arial" w:hAnsi="Arial" w:eastAsia="Times New Roman"/>
          <w:b/>
          <w:i/>
          <w:sz w:val="21"/>
        </w:rPr>
      </w:pPr>
      <w:r w:rsidRPr="0000792E">
        <w:rPr>
          <w:rFonts w:ascii="Arial" w:hAnsi="Arial" w:eastAsia="Times New Roman"/>
          <w:b/>
          <w:i/>
          <w:sz w:val="21"/>
        </w:rPr>
        <w:t>ESPAÇO PREENCHIDO PELA BIBLIOTECA</w:t>
      </w:r>
    </w:p>
    <w:tbl>
      <w:tblPr>
        <w:tblW w:w="0" w:type="auto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3118"/>
        <w:gridCol w:w="3996"/>
      </w:tblGrid>
      <w:tr xmlns:wp14="http://schemas.microsoft.com/office/word/2010/wordml" w:rsidRPr="00272B3C" w:rsidR="0000792E" w:rsidTr="00114AA9" w14:paraId="2BA226A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  <w:jc w:val="right"/>
        </w:trPr>
        <w:tc>
          <w:tcPr>
            <w:tcW w:w="966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72B3C" w:rsidR="0000792E" w:rsidP="00114AA9" w:rsidRDefault="0000792E" w14:paraId="17AD93B2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0ACFDD9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114AA9" w:rsidRDefault="0000792E" w14:paraId="64ADB6AE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>
              <w:rPr>
                <w:rFonts w:ascii="Arial" w:hAnsi="Arial" w:eastAsia="Times New Roman"/>
                <w:b/>
                <w:i/>
              </w:rPr>
              <w:t>DATA DE SOLICITAÇÃO:</w:t>
            </w:r>
          </w:p>
        </w:tc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114AA9" w:rsidRDefault="0000792E" w14:paraId="0DE4B5B7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00792E" w:rsidTr="00114AA9" w14:paraId="66204FF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114AA9" w:rsidRDefault="0000792E" w14:paraId="2DBF0D7D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00792E" w14:paraId="53B5DA01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114AA9" w:rsidRDefault="0000792E" w14:paraId="3096F3D7" wp14:textId="77777777">
            <w:pPr>
              <w:spacing w:line="0" w:lineRule="atLeast"/>
              <w:rPr>
                <w:rFonts w:ascii="Arial" w:hAnsi="Arial" w:eastAsia="Times New Roman"/>
                <w:b/>
                <w:i/>
              </w:rPr>
            </w:pPr>
            <w:r>
              <w:rPr>
                <w:rFonts w:ascii="Arial" w:hAnsi="Arial" w:eastAsia="Times New Roman"/>
                <w:b/>
                <w:i/>
              </w:rPr>
              <w:t>DATA DE ENTREGA:</w:t>
            </w:r>
          </w:p>
        </w:tc>
        <w:tc>
          <w:tcPr>
            <w:tcW w:w="7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114AA9" w:rsidRDefault="0000792E" w14:paraId="6B62F1B3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</w:rPr>
            </w:pPr>
          </w:p>
        </w:tc>
      </w:tr>
      <w:tr xmlns:wp14="http://schemas.microsoft.com/office/word/2010/wordml" w:rsidRPr="00314346" w:rsidR="00C14F39" w:rsidTr="00C14F39" w14:paraId="02F2C34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  <w:jc w:val="right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14F39" w:rsidR="00C14F39" w:rsidP="00114AA9" w:rsidRDefault="00C14F39" w14:paraId="680A4E5D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sz w:val="4"/>
                <w:szCs w:val="4"/>
              </w:rPr>
            </w:pPr>
          </w:p>
        </w:tc>
      </w:tr>
      <w:tr xmlns:wp14="http://schemas.microsoft.com/office/word/2010/wordml" w:rsidRPr="00314346" w:rsidR="00C14F39" w:rsidTr="00114AA9" w14:paraId="686F190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14F39" w:rsidR="00C14F39" w:rsidP="00114AA9" w:rsidRDefault="00C14F39" w14:paraId="52870D42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sz w:val="16"/>
                <w:szCs w:val="16"/>
              </w:rPr>
            </w:pPr>
            <w:r w:rsidRPr="00C14F39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lightGray"/>
              </w:rPr>
              <w:t>ATT</w:t>
            </w:r>
            <w:r w:rsidR="0071244A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lightGray"/>
              </w:rPr>
              <w:t>.:</w:t>
            </w:r>
            <w:r w:rsidRPr="00C14F39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lightGray"/>
              </w:rPr>
              <w:t xml:space="preserve"> Verificar</w:t>
            </w:r>
            <w:r w:rsidR="0071244A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Pr="00C14F39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lightGray"/>
              </w:rPr>
              <w:t>quantas fichas já estão agendadas para esta data</w:t>
            </w:r>
          </w:p>
        </w:tc>
      </w:tr>
      <w:tr xmlns:wp14="http://schemas.microsoft.com/office/word/2010/wordml" w:rsidRPr="00314346" w:rsidR="0000792E" w:rsidTr="00114AA9" w14:paraId="1921983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right"/>
        </w:trPr>
        <w:tc>
          <w:tcPr>
            <w:tcW w:w="9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14346" w:rsidR="0000792E" w:rsidP="00114AA9" w:rsidRDefault="0000792E" w14:paraId="296FEF7D" wp14:textId="77777777">
            <w:pPr>
              <w:spacing w:line="0" w:lineRule="atLeast"/>
              <w:jc w:val="right"/>
              <w:rPr>
                <w:rFonts w:ascii="Arial" w:hAnsi="Arial" w:eastAsia="Times New Roman"/>
                <w:b/>
                <w:i/>
                <w:sz w:val="4"/>
                <w:szCs w:val="4"/>
              </w:rPr>
            </w:pPr>
          </w:p>
        </w:tc>
      </w:tr>
      <w:tr xmlns:wp14="http://schemas.microsoft.com/office/word/2010/wordml" w:rsidRPr="00314346" w:rsidR="0000792E" w:rsidTr="00C14F39" w14:paraId="4663617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right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1244A" w:rsidR="0000792E" w:rsidP="00F16F56" w:rsidRDefault="0000792E" w14:paraId="19980C09" wp14:textId="77777777">
            <w:pPr>
              <w:spacing w:line="0" w:lineRule="atLeast"/>
              <w:rPr>
                <w:rFonts w:ascii="Arial" w:hAnsi="Arial"/>
                <w:b/>
                <w:bCs/>
                <w:i/>
                <w:color w:val="000000"/>
                <w:sz w:val="16"/>
                <w:szCs w:val="16"/>
              </w:rPr>
            </w:pPr>
            <w:r w:rsidRPr="0071244A">
              <w:rPr>
                <w:rFonts w:ascii="Arial" w:hAnsi="Arial"/>
                <w:b/>
                <w:bCs/>
                <w:i/>
                <w:color w:val="000000"/>
                <w:sz w:val="16"/>
                <w:szCs w:val="16"/>
              </w:rPr>
              <w:t>ASSINATURA DO</w:t>
            </w:r>
            <w:r w:rsidR="0071244A">
              <w:rPr>
                <w:rFonts w:ascii="Arial" w:hAnsi="Arial"/>
                <w:b/>
                <w:bCs/>
                <w:i/>
                <w:color w:val="000000"/>
                <w:sz w:val="16"/>
                <w:szCs w:val="16"/>
              </w:rPr>
              <w:t>(A)</w:t>
            </w:r>
            <w:r w:rsidRPr="0071244A">
              <w:rPr>
                <w:rFonts w:ascii="Arial" w:hAnsi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71244A">
              <w:rPr>
                <w:rFonts w:ascii="Arial" w:hAnsi="Arial"/>
                <w:b/>
                <w:bCs/>
                <w:i/>
                <w:color w:val="000000"/>
                <w:sz w:val="16"/>
                <w:szCs w:val="16"/>
              </w:rPr>
              <w:t xml:space="preserve">SERVIDOR(A) OU </w:t>
            </w:r>
            <w:r w:rsidRPr="0071244A">
              <w:rPr>
                <w:rFonts w:ascii="Arial" w:hAnsi="Arial"/>
                <w:b/>
                <w:bCs/>
                <w:i/>
                <w:color w:val="000000"/>
                <w:sz w:val="16"/>
                <w:szCs w:val="16"/>
              </w:rPr>
              <w:t xml:space="preserve">FUNCIONÁRIO(A) QUE RECEPCIONOU:    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Pr="00314346" w:rsidR="0000792E" w:rsidP="00C14F39" w:rsidRDefault="0000792E" w14:paraId="7194DBDC" wp14:textId="77777777">
            <w:pPr>
              <w:spacing w:line="0" w:lineRule="atLeast"/>
              <w:rPr>
                <w:rFonts w:ascii="Arial" w:hAnsi="Arial" w:eastAsia="Times New Roman"/>
                <w:b/>
              </w:rPr>
            </w:pPr>
          </w:p>
        </w:tc>
      </w:tr>
    </w:tbl>
    <w:p xmlns:wp14="http://schemas.microsoft.com/office/word/2010/wordml" w:rsidRPr="0000792E" w:rsidR="0000792E" w:rsidP="0000792E" w:rsidRDefault="0000792E" w14:paraId="769D0D3C" wp14:textId="77777777">
      <w:pPr>
        <w:pBdr>
          <w:bottom w:val="single" w:color="auto" w:sz="12" w:space="0"/>
        </w:pBdr>
        <w:spacing w:line="0" w:lineRule="atLeast"/>
        <w:ind w:left="40"/>
        <w:rPr>
          <w:rFonts w:ascii="Arial" w:hAnsi="Arial" w:eastAsia="Times New Roman"/>
          <w:i/>
          <w:sz w:val="4"/>
          <w:szCs w:val="4"/>
        </w:rPr>
      </w:pPr>
    </w:p>
    <w:sectPr w:rsidRPr="0000792E" w:rsidR="0000792E" w:rsidSect="00C955BB">
      <w:headerReference w:type="default" r:id="rId8"/>
      <w:footerReference w:type="default" r:id="rId9"/>
      <w:pgSz w:w="11900" w:h="16840" w:orient="portrait"/>
      <w:pgMar w:top="2552" w:right="1100" w:bottom="2694" w:left="1134" w:header="0" w:footer="0" w:gutter="0"/>
      <w:cols w:equalWidth="0" w:space="0">
        <w:col w:w="96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20452" w:rsidP="00C955BB" w:rsidRDefault="00D20452" w14:paraId="54CD245A" wp14:textId="77777777">
      <w:r>
        <w:separator/>
      </w:r>
    </w:p>
  </w:endnote>
  <w:endnote w:type="continuationSeparator" w:id="0">
    <w:p xmlns:wp14="http://schemas.microsoft.com/office/word/2010/wordml" w:rsidR="00D20452" w:rsidP="00C955BB" w:rsidRDefault="00D20452" w14:paraId="1231BE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C955BB" w:rsidRDefault="0007219F" w14:paraId="56E22D9D" wp14:textId="77777777">
    <w:pPr>
      <w:pStyle w:val="Rodap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5E299803" wp14:editId="7777777">
          <wp:simplePos x="0" y="0"/>
          <wp:positionH relativeFrom="column">
            <wp:posOffset>-974725</wp:posOffset>
          </wp:positionH>
          <wp:positionV relativeFrom="paragraph">
            <wp:posOffset>-1375410</wp:posOffset>
          </wp:positionV>
          <wp:extent cx="7804150" cy="1543050"/>
          <wp:effectExtent l="0" t="0" r="0" b="0"/>
          <wp:wrapNone/>
          <wp:docPr id="2" name="Imagem 5" descr="C:\Users\daniela.santos\Downloads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daniela.santos\Downloads\RODAP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20452" w:rsidP="00C955BB" w:rsidRDefault="00D20452" w14:paraId="36FEB5B0" wp14:textId="77777777">
      <w:r>
        <w:separator/>
      </w:r>
    </w:p>
  </w:footnote>
  <w:footnote w:type="continuationSeparator" w:id="0">
    <w:p xmlns:wp14="http://schemas.microsoft.com/office/word/2010/wordml" w:rsidR="00D20452" w:rsidP="00C955BB" w:rsidRDefault="00D20452" w14:paraId="30D7AA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C955BB" w:rsidRDefault="0007219F" w14:paraId="62B99088" wp14:textId="77777777">
    <w:pPr>
      <w:pStyle w:val="Cabealh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05AE22B" wp14:editId="7777777">
          <wp:simplePos x="0" y="0"/>
          <wp:positionH relativeFrom="column">
            <wp:posOffset>-718820</wp:posOffset>
          </wp:positionH>
          <wp:positionV relativeFrom="paragraph">
            <wp:posOffset>9525</wp:posOffset>
          </wp:positionV>
          <wp:extent cx="8097520" cy="1468755"/>
          <wp:effectExtent l="0" t="0" r="0" b="0"/>
          <wp:wrapNone/>
          <wp:docPr id="1" name="Imagem 6" descr="C:\Users\daniela.santos\Downloads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daniela.santos\Downloads\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52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>
      <w:start w:val="1"/>
      <w:numFmt w:val="bullet"/>
      <w:lvlText w:val="(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14300036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1"/>
    <w:rsid w:val="00000200"/>
    <w:rsid w:val="0000792E"/>
    <w:rsid w:val="0007219F"/>
    <w:rsid w:val="00114AA9"/>
    <w:rsid w:val="0025051E"/>
    <w:rsid w:val="00272B3C"/>
    <w:rsid w:val="00292DFE"/>
    <w:rsid w:val="00314346"/>
    <w:rsid w:val="00386986"/>
    <w:rsid w:val="00441583"/>
    <w:rsid w:val="004C14C8"/>
    <w:rsid w:val="005078D0"/>
    <w:rsid w:val="005B790A"/>
    <w:rsid w:val="005C1351"/>
    <w:rsid w:val="0071244A"/>
    <w:rsid w:val="0072752B"/>
    <w:rsid w:val="007C7489"/>
    <w:rsid w:val="008674CA"/>
    <w:rsid w:val="008C5CED"/>
    <w:rsid w:val="008F18B5"/>
    <w:rsid w:val="00A10336"/>
    <w:rsid w:val="00A5056A"/>
    <w:rsid w:val="00AC4CC4"/>
    <w:rsid w:val="00B602C7"/>
    <w:rsid w:val="00C14F39"/>
    <w:rsid w:val="00C955BB"/>
    <w:rsid w:val="00D20452"/>
    <w:rsid w:val="00DF42F3"/>
    <w:rsid w:val="00E708A0"/>
    <w:rsid w:val="00ED571E"/>
    <w:rsid w:val="00F16F56"/>
    <w:rsid w:val="00F34B17"/>
    <w:rsid w:val="00F717AD"/>
    <w:rsid w:val="00F841D9"/>
    <w:rsid w:val="00FD0930"/>
    <w:rsid w:val="635CE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956B270"/>
  <w15:chartTrackingRefBased/>
  <w15:docId w15:val="{ACAFA5DF-AD08-491F-AAD3-7C48AC984F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35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674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55B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C955BB"/>
  </w:style>
  <w:style w:type="paragraph" w:styleId="Rodap">
    <w:name w:val="footer"/>
    <w:basedOn w:val="Normal"/>
    <w:link w:val="RodapChar"/>
    <w:uiPriority w:val="99"/>
    <w:unhideWhenUsed/>
    <w:rsid w:val="00C955B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C9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BC06-C82F-473A-B154-D0C27EFB54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Ana Paula  Orico Marques Cassé</lastModifiedBy>
  <revision>4</revision>
  <lastPrinted>2019-12-05T04:05:00.0000000Z</lastPrinted>
  <dcterms:created xsi:type="dcterms:W3CDTF">2023-07-21T18:55:00.0000000Z</dcterms:created>
  <dcterms:modified xsi:type="dcterms:W3CDTF">2023-07-21T18:56:12.6464201Z</dcterms:modified>
  <contentStatus/>
</coreProperties>
</file>